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0FC9" w14:textId="247A5274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14:paraId="11E9535C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14:paraId="3F2FB2E2" w14:textId="3A8D7503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EE665D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14:paraId="0BD9C499" w14:textId="10CEB508" w:rsidR="008B259B" w:rsidRDefault="008B259B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57C7A5" w14:textId="26C38F96" w:rsidR="008B259B" w:rsidRDefault="008E4338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</w:t>
      </w:r>
      <w:r w:rsidR="00412B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0A72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114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B02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 w:rsidR="009F6D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</w:p>
    <w:p w14:paraId="6C09C396" w14:textId="77777777" w:rsidR="00AE1E71" w:rsidRDefault="00AE1E71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DA140D6" w14:textId="77777777" w:rsidR="00AE1E71" w:rsidRDefault="00AE1E71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49FB6B2" w14:textId="77777777" w:rsidR="0083486C" w:rsidRDefault="0083486C" w:rsidP="00AE1E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старшеклассников сельского поселения </w:t>
      </w:r>
    </w:p>
    <w:p w14:paraId="76F5AD73" w14:textId="3E3092D2" w:rsidR="00AE730A" w:rsidRDefault="0083486C" w:rsidP="00AE1E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ыхма состоялась правовая игра.</w:t>
      </w:r>
    </w:p>
    <w:p w14:paraId="77704AA2" w14:textId="6BAA7E56" w:rsidR="00F679A1" w:rsidRDefault="008E4338" w:rsidP="00F679A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F6DD0" w:rsidRPr="009F6DD0">
        <w:rPr>
          <w:rFonts w:ascii="Times New Roman" w:hAnsi="Times New Roman" w:cs="Times New Roman"/>
          <w:sz w:val="28"/>
          <w:szCs w:val="28"/>
        </w:rPr>
        <w:t xml:space="preserve"> марта 2019 года в рамках месячника «</w:t>
      </w:r>
      <w:r w:rsidR="009F6DD0">
        <w:rPr>
          <w:rFonts w:ascii="Times New Roman" w:hAnsi="Times New Roman" w:cs="Times New Roman"/>
          <w:sz w:val="28"/>
          <w:szCs w:val="28"/>
        </w:rPr>
        <w:t>День молодого избирателя</w:t>
      </w:r>
      <w:r w:rsidR="009F6DD0" w:rsidRPr="009F6DD0">
        <w:rPr>
          <w:rFonts w:ascii="Times New Roman" w:hAnsi="Times New Roman" w:cs="Times New Roman"/>
          <w:sz w:val="28"/>
          <w:szCs w:val="28"/>
        </w:rPr>
        <w:t xml:space="preserve">» </w:t>
      </w:r>
      <w:r w:rsidR="00F679A1">
        <w:rPr>
          <w:rFonts w:ascii="Times New Roman" w:hAnsi="Times New Roman" w:cs="Times New Roman"/>
          <w:sz w:val="28"/>
          <w:szCs w:val="28"/>
        </w:rPr>
        <w:t>для старшеклассников СОШ п.</w:t>
      </w:r>
      <w:r w:rsidR="00F679A1">
        <w:rPr>
          <w:rFonts w:ascii="Times New Roman" w:hAnsi="Times New Roman" w:cs="Times New Roman"/>
          <w:sz w:val="28"/>
          <w:szCs w:val="28"/>
        </w:rPr>
        <w:t xml:space="preserve"> </w:t>
      </w:r>
      <w:r w:rsidR="00F679A1">
        <w:rPr>
          <w:rFonts w:ascii="Times New Roman" w:hAnsi="Times New Roman" w:cs="Times New Roman"/>
          <w:sz w:val="28"/>
          <w:szCs w:val="28"/>
        </w:rPr>
        <w:t xml:space="preserve">Лыхма </w:t>
      </w:r>
      <w:r w:rsidR="00F679A1" w:rsidRPr="00F67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азе библиотеки </w:t>
      </w:r>
      <w:r w:rsidR="00F679A1">
        <w:rPr>
          <w:rFonts w:ascii="Times New Roman" w:hAnsi="Times New Roman" w:cs="Times New Roman"/>
          <w:sz w:val="28"/>
          <w:szCs w:val="28"/>
        </w:rPr>
        <w:t xml:space="preserve">состоялась </w:t>
      </w:r>
      <w:r w:rsidR="00834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679A1" w:rsidRPr="00F67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овая </w:t>
      </w:r>
      <w:proofErr w:type="gramStart"/>
      <w:r w:rsidR="00834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 </w:t>
      </w:r>
      <w:r w:rsidR="00F679A1" w:rsidRPr="00F67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4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="00F679A1" w:rsidRPr="00F67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брать главу </w:t>
      </w:r>
      <w:proofErr w:type="spellStart"/>
      <w:r w:rsidR="00F679A1" w:rsidRPr="00F67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бурга</w:t>
      </w:r>
      <w:proofErr w:type="spellEnd"/>
      <w:r w:rsidR="00F679A1" w:rsidRPr="00F67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</w:p>
    <w:p w14:paraId="687D590E" w14:textId="1A1D5296" w:rsidR="0083486C" w:rsidRPr="00F679A1" w:rsidRDefault="0083486C" w:rsidP="0083486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486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F65620" wp14:editId="6C5EF664">
            <wp:extent cx="4066540" cy="2085975"/>
            <wp:effectExtent l="0" t="0" r="0" b="9525"/>
            <wp:docPr id="4" name="Рисунок 4" descr="C:\Users\PredTIK\Desktop\глава кинобурга\ФОТО от 19.03.2019\20190319_14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dTIK\Desktop\глава кинобурга\ФОТО от 19.03.2019\20190319_1424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15" cy="20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93AA" w14:textId="6FE796B8" w:rsidR="009F6DD0" w:rsidRDefault="00F679A1" w:rsidP="009F6D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ду мероприятия ребят посредством видео экскурсии погружали в избирательный процесс, на примерах действительных выб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338">
        <w:rPr>
          <w:rFonts w:ascii="Times New Roman" w:hAnsi="Times New Roman" w:cs="Times New Roman"/>
          <w:sz w:val="28"/>
          <w:szCs w:val="28"/>
        </w:rPr>
        <w:t xml:space="preserve">В ходе мероприятия </w:t>
      </w:r>
      <w:r>
        <w:rPr>
          <w:rFonts w:ascii="Times New Roman" w:hAnsi="Times New Roman" w:cs="Times New Roman"/>
          <w:sz w:val="28"/>
          <w:szCs w:val="28"/>
        </w:rPr>
        <w:t>участники расширили и актуализировали</w:t>
      </w:r>
      <w:r w:rsidR="008E4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збирате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праве и избирательном процессе: они готовили </w:t>
      </w:r>
      <w:r>
        <w:rPr>
          <w:rFonts w:ascii="Times New Roman" w:hAnsi="Times New Roman" w:cs="Times New Roman"/>
          <w:sz w:val="28"/>
          <w:szCs w:val="28"/>
        </w:rPr>
        <w:t>бюллетени,</w:t>
      </w:r>
      <w:r w:rsidR="008E4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омбировывали </w:t>
      </w:r>
      <w:r w:rsidR="008E4338">
        <w:rPr>
          <w:rFonts w:ascii="Times New Roman" w:hAnsi="Times New Roman" w:cs="Times New Roman"/>
          <w:sz w:val="28"/>
          <w:szCs w:val="28"/>
        </w:rPr>
        <w:t xml:space="preserve">кабин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рны</w:t>
      </w:r>
      <w:r>
        <w:rPr>
          <w:rFonts w:ascii="Times New Roman" w:hAnsi="Times New Roman" w:cs="Times New Roman"/>
          <w:sz w:val="28"/>
          <w:szCs w:val="28"/>
        </w:rPr>
        <w:t xml:space="preserve"> для голосования. Пробовали написать свои предвыборные программы, представляя себя в качестве кандидата в депутаты, спорили и убеждали друг друга, доказывая значимость своих программ.</w:t>
      </w:r>
    </w:p>
    <w:p w14:paraId="0A2EEAEA" w14:textId="45DA8BCC" w:rsidR="00F679A1" w:rsidRPr="00F679A1" w:rsidRDefault="0083486C" w:rsidP="0083486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ясь после игры, ребята продолжали сп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значит задача </w:t>
      </w:r>
      <w:r w:rsidRPr="00F67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ировать</w:t>
      </w:r>
      <w:r w:rsidR="00F679A1" w:rsidRPr="00F67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ую позицию учащихся, убедить в необходимости выполнять свой гражданск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г голосуя на выборах была достигнута. </w:t>
      </w:r>
    </w:p>
    <w:p w14:paraId="70C074F9" w14:textId="38E04F32" w:rsidR="009F6DD0" w:rsidRPr="009F6DD0" w:rsidRDefault="0083486C" w:rsidP="008348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3486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04AF3A1" wp14:editId="0060B919">
            <wp:extent cx="3543300" cy="2133600"/>
            <wp:effectExtent l="0" t="0" r="0" b="0"/>
            <wp:docPr id="3" name="Рисунок 3" descr="C:\Users\PredTIK\Desktop\глава кинобурга\ФОТО от 19.03.2019\20190319_14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TIK\Desktop\глава кинобурга\ФОТО от 19.03.2019\20190319_1412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F6DD0" w:rsidRPr="009F6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A"/>
    <w:rsid w:val="00007600"/>
    <w:rsid w:val="00073804"/>
    <w:rsid w:val="00096745"/>
    <w:rsid w:val="000A7275"/>
    <w:rsid w:val="00103C6A"/>
    <w:rsid w:val="00114452"/>
    <w:rsid w:val="00301E27"/>
    <w:rsid w:val="003B3DB3"/>
    <w:rsid w:val="00412B30"/>
    <w:rsid w:val="00477AB7"/>
    <w:rsid w:val="00490939"/>
    <w:rsid w:val="004B2D17"/>
    <w:rsid w:val="00502845"/>
    <w:rsid w:val="00506167"/>
    <w:rsid w:val="00583B61"/>
    <w:rsid w:val="005A559F"/>
    <w:rsid w:val="00635359"/>
    <w:rsid w:val="0075403B"/>
    <w:rsid w:val="0078425B"/>
    <w:rsid w:val="007B0F4B"/>
    <w:rsid w:val="007E755A"/>
    <w:rsid w:val="0083486C"/>
    <w:rsid w:val="00834EE5"/>
    <w:rsid w:val="008B259B"/>
    <w:rsid w:val="008C34B7"/>
    <w:rsid w:val="008E4338"/>
    <w:rsid w:val="009573FD"/>
    <w:rsid w:val="009B02A0"/>
    <w:rsid w:val="009F6DD0"/>
    <w:rsid w:val="00A06D82"/>
    <w:rsid w:val="00A122C2"/>
    <w:rsid w:val="00AE1E71"/>
    <w:rsid w:val="00AE730A"/>
    <w:rsid w:val="00B0282A"/>
    <w:rsid w:val="00B95FC2"/>
    <w:rsid w:val="00BD594E"/>
    <w:rsid w:val="00C41898"/>
    <w:rsid w:val="00CC53BF"/>
    <w:rsid w:val="00DD1BB2"/>
    <w:rsid w:val="00E56140"/>
    <w:rsid w:val="00E65EEF"/>
    <w:rsid w:val="00E935EE"/>
    <w:rsid w:val="00F03F35"/>
    <w:rsid w:val="00F42A9F"/>
    <w:rsid w:val="00F553C0"/>
    <w:rsid w:val="00F55EEB"/>
    <w:rsid w:val="00F679A1"/>
    <w:rsid w:val="00F8204D"/>
    <w:rsid w:val="00F9201F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BAB8"/>
  <w15:chartTrackingRefBased/>
  <w15:docId w15:val="{B8EFF1C4-EFD5-4ABA-83D9-695B32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 по Инструкции по делопроизводству"/>
    <w:basedOn w:val="a"/>
    <w:qFormat/>
    <w:rsid w:val="005061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50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41898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0A44-5FC3-4400-BABD-05BE54E9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3</cp:revision>
  <dcterms:created xsi:type="dcterms:W3CDTF">2019-03-19T11:53:00Z</dcterms:created>
  <dcterms:modified xsi:type="dcterms:W3CDTF">2019-03-19T12:10:00Z</dcterms:modified>
</cp:coreProperties>
</file>